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rzeprowadzenie usług szkoleniowych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EF67E7" w:rsidRPr="00567F0D" w:rsidRDefault="00EF67E7" w:rsidP="00EF67E7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Pr="00567F0D">
        <w:rPr>
          <w:rFonts w:ascii="Arial Narrow" w:hAnsi="Arial Narrow" w:cs="MS Shell Dlg 2"/>
          <w:i/>
        </w:rPr>
        <w:t>Wyposażenie uczniów i słuchaczy Szkoły Policealnej im. Jadwigi Rom</w:t>
      </w:r>
      <w:r>
        <w:rPr>
          <w:rFonts w:ascii="Arial Narrow" w:hAnsi="Arial Narrow" w:cs="MS Shell Dlg 2"/>
          <w:i/>
        </w:rPr>
        <w:t xml:space="preserve">anowskiej w Elblągu w dodatkowe </w:t>
      </w:r>
      <w:r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D728A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5F5A09">
              <w:rPr>
                <w:rFonts w:ascii="Arial Narrow" w:hAnsi="Arial Narrow" w:cs="Arial"/>
              </w:rPr>
              <w:t>ZP-2</w:t>
            </w:r>
            <w:r w:rsidR="002A7E18" w:rsidRPr="008A2BA7">
              <w:rPr>
                <w:rFonts w:ascii="Arial Narrow" w:hAnsi="Arial Narrow" w:cs="Arial"/>
              </w:rPr>
              <w:t>/201</w:t>
            </w:r>
            <w:r w:rsidR="005F5A09">
              <w:rPr>
                <w:rFonts w:ascii="Arial Narrow" w:hAnsi="Arial Narrow" w:cs="Arial"/>
              </w:rPr>
              <w:t>8</w:t>
            </w:r>
            <w:r w:rsidR="003F738D">
              <w:rPr>
                <w:rFonts w:ascii="Arial Narrow" w:hAnsi="Arial Narrow" w:cs="Arial"/>
              </w:rPr>
              <w:t>/EFS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2A7E18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r w:rsidR="005F5A09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44014F" w:rsidRPr="005F5A09" w:rsidRDefault="00F00ECB" w:rsidP="0044014F">
      <w:pPr>
        <w:numPr>
          <w:ilvl w:val="1"/>
          <w:numId w:val="19"/>
        </w:num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 w:rsidR="005F5A09">
        <w:rPr>
          <w:rFonts w:ascii="Arial Narrow" w:hAnsi="Arial Narrow"/>
        </w:rPr>
        <w:t xml:space="preserve">rtymi w zapytaniu ofertowym </w:t>
      </w:r>
      <w:r w:rsidRPr="00F00ECB">
        <w:rPr>
          <w:rFonts w:ascii="Arial Narrow" w:hAnsi="Arial Narrow"/>
        </w:rPr>
        <w:t>w kwocie</w:t>
      </w:r>
      <w:r w:rsidR="00D5550F">
        <w:rPr>
          <w:rFonts w:ascii="Arial Narrow" w:hAnsi="Arial Narrow"/>
        </w:rPr>
        <w:t xml:space="preserve"> brutto</w:t>
      </w:r>
      <w:r w:rsidRPr="00F00ECB">
        <w:rPr>
          <w:rFonts w:ascii="Arial Narrow" w:hAnsi="Arial Narrow"/>
        </w:rPr>
        <w:t>:</w:t>
      </w:r>
    </w:p>
    <w:p w:rsidR="00EF67E7" w:rsidRDefault="00EF67E7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4014F" w:rsidRDefault="005F5A09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</w:t>
      </w:r>
    </w:p>
    <w:p w:rsidR="00C2029F" w:rsidRDefault="00C2029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50527D" w:rsidRPr="00EF67E7" w:rsidRDefault="00C2029F" w:rsidP="00EF67E7">
      <w:pPr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Wykonawca</w:t>
      </w:r>
      <w:r w:rsidR="005F5A09">
        <w:rPr>
          <w:rFonts w:ascii="Arial Narrow" w:hAnsi="Arial Narrow"/>
        </w:rPr>
        <w:t xml:space="preserve"> składający ofertę</w:t>
      </w:r>
      <w:r>
        <w:rPr>
          <w:rFonts w:ascii="Arial Narrow" w:hAnsi="Arial Narrow"/>
        </w:rPr>
        <w:t xml:space="preserve"> jest zobowiązany wypełnić formularz cenowy </w:t>
      </w:r>
      <w:r w:rsidR="001050E5">
        <w:rPr>
          <w:rFonts w:ascii="Arial Narrow" w:hAnsi="Arial Narrow"/>
        </w:rPr>
        <w:t xml:space="preserve">stanowiący załącznik nr </w:t>
      </w:r>
      <w:r w:rsidR="00EF67E7">
        <w:rPr>
          <w:rFonts w:ascii="Arial Narrow" w:hAnsi="Arial Narrow"/>
        </w:rPr>
        <w:t>2</w:t>
      </w:r>
      <w:r w:rsidR="001050E5">
        <w:rPr>
          <w:rFonts w:ascii="Arial Narrow" w:hAnsi="Arial Narrow"/>
        </w:rPr>
        <w:t>.</w:t>
      </w: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udzielenia mi(nam) zamówienia zobowiązuję(em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</w:t>
      </w:r>
      <w:r w:rsidR="0050527D" w:rsidRPr="00F00ECB">
        <w:rPr>
          <w:rFonts w:ascii="Arial Narrow" w:hAnsi="Arial Narrow" w:cs="Arial"/>
        </w:rPr>
        <w:lastRenderedPageBreak/>
        <w:t>zrealizowania zamówienia. Nieznajomość powyższego stanu nie może być przyczyną dodatkowych roszczeń finansowych.</w:t>
      </w:r>
    </w:p>
    <w:p w:rsidR="0083608E" w:rsidRPr="005E72DF" w:rsidRDefault="007B6086" w:rsidP="00EF67E7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D728AE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 xml:space="preserve">zamówienia </w:t>
      </w:r>
      <w:r w:rsidR="00EF67E7">
        <w:rPr>
          <w:rFonts w:ascii="Arial Narrow" w:eastAsia="Lucida Sans Unicode" w:hAnsi="Arial Narrow" w:cs="Arial"/>
          <w:b/>
        </w:rPr>
        <w:t>w zakresie Kursu</w:t>
      </w:r>
      <w:r w:rsidR="005F5A09">
        <w:rPr>
          <w:rFonts w:ascii="Arial Narrow" w:eastAsia="Lucida Sans Unicode" w:hAnsi="Arial Narrow" w:cs="Arial"/>
          <w:b/>
        </w:rPr>
        <w:t xml:space="preserve">: </w:t>
      </w:r>
      <w:r w:rsidR="005E72DF" w:rsidRPr="0004483E">
        <w:rPr>
          <w:rFonts w:ascii="Verdana" w:hAnsi="Verdana" w:cs="Times New Roman"/>
          <w:b/>
          <w:sz w:val="18"/>
          <w:szCs w:val="18"/>
        </w:rPr>
        <w:t>Ochrona Radiologiczna Pacjenta</w:t>
      </w:r>
      <w:r w:rsidR="005E72DF">
        <w:rPr>
          <w:rFonts w:ascii="Verdana" w:hAnsi="Verdana" w:cs="Times New Roman"/>
          <w:b/>
          <w:sz w:val="18"/>
          <w:szCs w:val="18"/>
        </w:rPr>
        <w:t>.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50527D" w:rsidRPr="008A2BA7">
        <w:rPr>
          <w:rFonts w:ascii="Arial Narrow" w:hAnsi="Arial Narrow" w:cs="Arial"/>
          <w:b/>
        </w:rPr>
        <w:t>nie jestem/jestem</w:t>
      </w:r>
      <w:r w:rsidR="0050527D" w:rsidRPr="008A2BA7">
        <w:rPr>
          <w:rStyle w:val="Odwoanieprzypisudolnego"/>
          <w:rFonts w:ascii="Arial Narrow" w:hAnsi="Arial Narrow" w:cs="Arial"/>
          <w:b/>
        </w:rPr>
        <w:footnoteReference w:id="2"/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83608E" w:rsidRPr="0083608E" w:rsidRDefault="007B6086" w:rsidP="0083608E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83608E">
        <w:rPr>
          <w:rFonts w:ascii="Arial Narrow" w:hAnsi="Arial Narrow"/>
        </w:rPr>
        <w:t>dysponuję doświadczeniem zawodowym wymaganym przez Zamawiającego.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3"/>
      </w:r>
    </w:p>
    <w:p w:rsidR="002A7E18" w:rsidRPr="008A2BA7" w:rsidRDefault="002A7E18" w:rsidP="002A7E18">
      <w:pPr>
        <w:pStyle w:val="Akapitzlist"/>
        <w:numPr>
          <w:ilvl w:val="0"/>
          <w:numId w:val="19"/>
        </w:num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r w:rsidRPr="008A2BA7">
        <w:rPr>
          <w:rFonts w:ascii="Arial Narrow" w:hAnsi="Arial Narrow" w:cs="Arial"/>
        </w:rPr>
        <w:t>Oświadczam, że wszystkie informacje zamieszczone w ofercie są aktualne i prawdziwe.</w:t>
      </w:r>
    </w:p>
    <w:bookmarkEnd w:id="0"/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B973F8" w:rsidRPr="002A7E18" w:rsidRDefault="0050527D" w:rsidP="002A7E18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D728AE">
        <w:rPr>
          <w:rFonts w:ascii="Arial Narrow" w:hAnsi="Arial Narrow" w:cs="Arial"/>
        </w:rPr>
        <w:t xml:space="preserve">     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sectPr w:rsidR="00B973F8" w:rsidRPr="002A7E18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7D" w:rsidRDefault="008C5C7D" w:rsidP="002F769E">
      <w:pPr>
        <w:spacing w:after="0" w:line="240" w:lineRule="auto"/>
      </w:pPr>
      <w:r>
        <w:separator/>
      </w:r>
    </w:p>
  </w:endnote>
  <w:endnote w:type="continuationSeparator" w:id="1">
    <w:p w:rsidR="008C5C7D" w:rsidRDefault="008C5C7D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Default="00DC0AF7" w:rsidP="00EF67E7">
    <w:pPr>
      <w:pStyle w:val="Stopka"/>
      <w:jc w:val="center"/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7E7" w:rsidRDefault="00EF67E7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7D" w:rsidRDefault="008C5C7D" w:rsidP="002F769E">
      <w:pPr>
        <w:spacing w:after="0" w:line="240" w:lineRule="auto"/>
      </w:pPr>
      <w:r>
        <w:separator/>
      </w:r>
    </w:p>
  </w:footnote>
  <w:footnote w:type="continuationSeparator" w:id="1">
    <w:p w:rsidR="008C5C7D" w:rsidRDefault="008C5C7D" w:rsidP="002F769E">
      <w:pPr>
        <w:spacing w:after="0" w:line="240" w:lineRule="auto"/>
      </w:pPr>
      <w:r>
        <w:continuationSeparator/>
      </w:r>
    </w:p>
  </w:footnote>
  <w:footnote w:id="2">
    <w:p w:rsidR="00EF67E7" w:rsidRPr="005028EC" w:rsidRDefault="00EF67E7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3">
    <w:p w:rsidR="00EF67E7" w:rsidRPr="00020C03" w:rsidRDefault="00EF67E7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321EB2">
        <w:rPr>
          <w:rFonts w:ascii="Arial Narrow" w:hAnsi="Arial Narrow"/>
          <w:szCs w:val="22"/>
        </w:rPr>
        <w:t>Należy usunąć jeżeli nie jest skład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Pr="00567F0D" w:rsidRDefault="00EF67E7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EF67E7" w:rsidRPr="0012787E" w:rsidRDefault="00EF67E7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EF67E7" w:rsidRDefault="00133577" w:rsidP="00EF67E7">
    <w:pPr>
      <w:pStyle w:val="Stopka"/>
      <w:jc w:val="center"/>
    </w:pPr>
    <w:r w:rsidRPr="00133577">
      <w:rPr>
        <w:rFonts w:ascii="Arial Narrow" w:hAnsi="Arial Narrow" w:cs="MS Shell Dlg 2"/>
        <w:noProof/>
        <w:lang w:eastAsia="pl-PL"/>
      </w:rPr>
      <w:pict>
        <v:line id="Łącznik prosty 1" o:spid="_x0000_s1024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EF67E7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EF67E7" w:rsidRPr="00F44E7B" w:rsidRDefault="00EF67E7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33577"/>
    <w:rsid w:val="00164D72"/>
    <w:rsid w:val="001C02E5"/>
    <w:rsid w:val="001D5C22"/>
    <w:rsid w:val="001E5863"/>
    <w:rsid w:val="001F0353"/>
    <w:rsid w:val="00266685"/>
    <w:rsid w:val="00274161"/>
    <w:rsid w:val="0029516E"/>
    <w:rsid w:val="002A7E18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3F738D"/>
    <w:rsid w:val="0040381E"/>
    <w:rsid w:val="0044014F"/>
    <w:rsid w:val="004711A9"/>
    <w:rsid w:val="00471DC6"/>
    <w:rsid w:val="00474B5F"/>
    <w:rsid w:val="004832EB"/>
    <w:rsid w:val="0050527D"/>
    <w:rsid w:val="0054397E"/>
    <w:rsid w:val="00547407"/>
    <w:rsid w:val="005745C4"/>
    <w:rsid w:val="005A067F"/>
    <w:rsid w:val="005B369C"/>
    <w:rsid w:val="005D27D6"/>
    <w:rsid w:val="005E72DF"/>
    <w:rsid w:val="005F5A09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63B6E"/>
    <w:rsid w:val="00780214"/>
    <w:rsid w:val="0079674D"/>
    <w:rsid w:val="007B3D4D"/>
    <w:rsid w:val="007B6086"/>
    <w:rsid w:val="007C55F7"/>
    <w:rsid w:val="00810602"/>
    <w:rsid w:val="00820883"/>
    <w:rsid w:val="00821DD3"/>
    <w:rsid w:val="0083608E"/>
    <w:rsid w:val="00842A18"/>
    <w:rsid w:val="00847136"/>
    <w:rsid w:val="008948F0"/>
    <w:rsid w:val="008A2BA7"/>
    <w:rsid w:val="008A7306"/>
    <w:rsid w:val="008A7D13"/>
    <w:rsid w:val="008C5C7D"/>
    <w:rsid w:val="008F0295"/>
    <w:rsid w:val="0092225F"/>
    <w:rsid w:val="00943395"/>
    <w:rsid w:val="00982D29"/>
    <w:rsid w:val="0098432B"/>
    <w:rsid w:val="00A254CC"/>
    <w:rsid w:val="00AD32B0"/>
    <w:rsid w:val="00AF27CA"/>
    <w:rsid w:val="00B1152D"/>
    <w:rsid w:val="00B973F8"/>
    <w:rsid w:val="00BA7171"/>
    <w:rsid w:val="00BC373A"/>
    <w:rsid w:val="00C2029F"/>
    <w:rsid w:val="00C6261D"/>
    <w:rsid w:val="00C755BE"/>
    <w:rsid w:val="00C77E04"/>
    <w:rsid w:val="00C9094F"/>
    <w:rsid w:val="00CD495B"/>
    <w:rsid w:val="00CE546A"/>
    <w:rsid w:val="00CE6EBA"/>
    <w:rsid w:val="00CF3229"/>
    <w:rsid w:val="00D370DC"/>
    <w:rsid w:val="00D5550F"/>
    <w:rsid w:val="00D728AE"/>
    <w:rsid w:val="00D76C78"/>
    <w:rsid w:val="00D859A1"/>
    <w:rsid w:val="00DB3A9F"/>
    <w:rsid w:val="00DC0AF7"/>
    <w:rsid w:val="00DD0DB5"/>
    <w:rsid w:val="00E0736B"/>
    <w:rsid w:val="00E5193E"/>
    <w:rsid w:val="00E92513"/>
    <w:rsid w:val="00E966E7"/>
    <w:rsid w:val="00EF67E7"/>
    <w:rsid w:val="00F00ECB"/>
    <w:rsid w:val="00F30D80"/>
    <w:rsid w:val="00F42BE7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CA84-1923-4392-AB1B-ADC2BA6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6</cp:revision>
  <cp:lastPrinted>2018-03-19T14:22:00Z</cp:lastPrinted>
  <dcterms:created xsi:type="dcterms:W3CDTF">2017-12-29T11:59:00Z</dcterms:created>
  <dcterms:modified xsi:type="dcterms:W3CDTF">2018-03-19T14:22:00Z</dcterms:modified>
</cp:coreProperties>
</file>